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0A0"/>
      </w:tblPr>
      <w:tblGrid>
        <w:gridCol w:w="1101"/>
        <w:gridCol w:w="2126"/>
        <w:gridCol w:w="850"/>
        <w:gridCol w:w="567"/>
        <w:gridCol w:w="142"/>
        <w:gridCol w:w="618"/>
        <w:gridCol w:w="941"/>
        <w:gridCol w:w="1843"/>
        <w:gridCol w:w="284"/>
        <w:gridCol w:w="708"/>
        <w:gridCol w:w="851"/>
        <w:gridCol w:w="1752"/>
        <w:gridCol w:w="850"/>
        <w:gridCol w:w="1560"/>
        <w:gridCol w:w="933"/>
        <w:gridCol w:w="8"/>
      </w:tblGrid>
      <w:tr w:rsidR="00AC12A7" w:rsidRPr="00AC12A7" w:rsidTr="006750D9">
        <w:trPr>
          <w:trHeight w:val="1270"/>
        </w:trPr>
        <w:tc>
          <w:tcPr>
            <w:tcW w:w="15134" w:type="dxa"/>
            <w:gridSpan w:val="16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КАРТА учебно-методической обеспеченности дисциплины</w:t>
            </w:r>
          </w:p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  <w:r w:rsidR="007521D8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хология"</w:t>
            </w:r>
          </w:p>
          <w:p w:rsidR="00AC12A7" w:rsidRPr="00883856" w:rsidRDefault="00091777" w:rsidP="007C5F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7C5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ru-RU"/>
              </w:rPr>
              <w:t>6</w:t>
            </w:r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1</w:t>
            </w:r>
            <w:r w:rsidR="007C5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.г</w:t>
            </w:r>
            <w:proofErr w:type="spellEnd"/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C12A7" w:rsidRPr="00AC12A7" w:rsidTr="00AC12A7">
        <w:trPr>
          <w:trHeight w:val="462"/>
        </w:trPr>
        <w:tc>
          <w:tcPr>
            <w:tcW w:w="4644" w:type="dxa"/>
            <w:gridSpan w:val="4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ет:  Философии и политологии</w:t>
            </w:r>
          </w:p>
        </w:tc>
        <w:tc>
          <w:tcPr>
            <w:tcW w:w="3828" w:type="dxa"/>
            <w:gridSpan w:val="5"/>
            <w:noWrap/>
            <w:hideMark/>
          </w:tcPr>
          <w:p w:rsidR="00AC12A7" w:rsidRPr="009B30F1" w:rsidRDefault="00AC12A7" w:rsidP="00AC12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и шифр специальности</w:t>
            </w:r>
          </w:p>
        </w:tc>
        <w:tc>
          <w:tcPr>
            <w:tcW w:w="6662" w:type="dxa"/>
            <w:gridSpan w:val="7"/>
            <w:noWrap/>
            <w:hideMark/>
          </w:tcPr>
          <w:p w:rsidR="00AC12A7" w:rsidRPr="009B30F1" w:rsidRDefault="00D21F47" w:rsidP="00134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E1F">
              <w:rPr>
                <w:rFonts w:ascii="Times New Roman" w:hAnsi="Times New Roman"/>
                <w:b/>
                <w:sz w:val="24"/>
                <w:szCs w:val="24"/>
              </w:rPr>
              <w:t>«5В50300 – «Психология»</w:t>
            </w:r>
          </w:p>
        </w:tc>
      </w:tr>
      <w:tr w:rsidR="00AC12A7" w:rsidRPr="00AC12A7" w:rsidTr="00B26EFE">
        <w:trPr>
          <w:trHeight w:val="462"/>
        </w:trPr>
        <w:tc>
          <w:tcPr>
            <w:tcW w:w="4644" w:type="dxa"/>
            <w:gridSpan w:val="4"/>
            <w:noWrap/>
            <w:hideMark/>
          </w:tcPr>
          <w:p w:rsidR="00AC12A7" w:rsidRPr="00883856" w:rsidRDefault="00AC12A7" w:rsidP="001D7A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федра:  </w:t>
            </w:r>
            <w:r w:rsidR="001D7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й и</w:t>
            </w:r>
            <w:r w:rsidR="001D7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прикладной</w:t>
            </w:r>
            <w:r w:rsidR="00DF5258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сихологии</w:t>
            </w: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6662" w:type="dxa"/>
            <w:gridSpan w:val="7"/>
            <w:noWrap/>
            <w:hideMark/>
          </w:tcPr>
          <w:p w:rsidR="00AC12A7" w:rsidRPr="00883856" w:rsidRDefault="00DC1D3B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3</w:t>
            </w:r>
            <w:r w:rsidR="00AC12A7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</w:p>
        </w:tc>
      </w:tr>
      <w:tr w:rsidR="00AC12A7" w:rsidRPr="006F245A" w:rsidTr="002E6920">
        <w:trPr>
          <w:gridAfter w:val="1"/>
          <w:wAfter w:w="8" w:type="dxa"/>
          <w:trHeight w:val="315"/>
        </w:trPr>
        <w:tc>
          <w:tcPr>
            <w:tcW w:w="4644" w:type="dxa"/>
            <w:gridSpan w:val="4"/>
            <w:vMerge w:val="restart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зык обучения</w:t>
            </w:r>
          </w:p>
        </w:tc>
        <w:tc>
          <w:tcPr>
            <w:tcW w:w="6654" w:type="dxa"/>
            <w:gridSpan w:val="6"/>
            <w:noWrap/>
            <w:hideMark/>
          </w:tcPr>
          <w:p w:rsidR="00AC12A7" w:rsidRPr="00883856" w:rsidRDefault="006F245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</w:p>
        </w:tc>
      </w:tr>
      <w:tr w:rsidR="00AC12A7" w:rsidRPr="006F245A" w:rsidTr="00AC12A7">
        <w:trPr>
          <w:gridAfter w:val="1"/>
          <w:wAfter w:w="8" w:type="dxa"/>
          <w:trHeight w:val="315"/>
        </w:trPr>
        <w:tc>
          <w:tcPr>
            <w:tcW w:w="4644" w:type="dxa"/>
            <w:gridSpan w:val="4"/>
            <w:vMerge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студентов</w:t>
            </w:r>
          </w:p>
        </w:tc>
        <w:tc>
          <w:tcPr>
            <w:tcW w:w="6654" w:type="dxa"/>
            <w:gridSpan w:val="6"/>
            <w:noWrap/>
            <w:hideMark/>
          </w:tcPr>
          <w:p w:rsidR="00AC12A7" w:rsidRPr="007C5FB9" w:rsidRDefault="007C5FB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7</w:t>
            </w:r>
          </w:p>
        </w:tc>
      </w:tr>
      <w:tr w:rsidR="00AC12A7" w:rsidRPr="00AC12A7" w:rsidTr="00AC12A7">
        <w:trPr>
          <w:trHeight w:val="915"/>
        </w:trPr>
        <w:tc>
          <w:tcPr>
            <w:tcW w:w="10031" w:type="dxa"/>
            <w:gridSpan w:val="11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нижный фонд</w:t>
            </w:r>
          </w:p>
        </w:tc>
        <w:tc>
          <w:tcPr>
            <w:tcW w:w="5103" w:type="dxa"/>
            <w:gridSpan w:val="5"/>
            <w:hideMark/>
          </w:tcPr>
          <w:p w:rsidR="00AC12A7" w:rsidRPr="006F245A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лектронные ресурсы                                             (аудиовизуальные документы, электронные издания) </w:t>
            </w:r>
          </w:p>
        </w:tc>
      </w:tr>
      <w:tr w:rsidR="00AC12A7" w:rsidRPr="00AC12A7" w:rsidTr="00AC12A7">
        <w:trPr>
          <w:trHeight w:val="690"/>
        </w:trPr>
        <w:tc>
          <w:tcPr>
            <w:tcW w:w="5404" w:type="dxa"/>
            <w:gridSpan w:val="6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литература</w:t>
            </w:r>
          </w:p>
        </w:tc>
        <w:tc>
          <w:tcPr>
            <w:tcW w:w="4627" w:type="dxa"/>
            <w:gridSpan w:val="5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полнительная литература </w:t>
            </w:r>
          </w:p>
        </w:tc>
        <w:tc>
          <w:tcPr>
            <w:tcW w:w="2602" w:type="dxa"/>
            <w:gridSpan w:val="2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</w:t>
            </w:r>
          </w:p>
        </w:tc>
        <w:tc>
          <w:tcPr>
            <w:tcW w:w="2501" w:type="dxa"/>
            <w:gridSpan w:val="3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</w:t>
            </w:r>
          </w:p>
        </w:tc>
      </w:tr>
      <w:tr w:rsidR="00AC12A7" w:rsidRPr="00AC12A7" w:rsidTr="00AC6EE4">
        <w:trPr>
          <w:trHeight w:val="645"/>
        </w:trPr>
        <w:tc>
          <w:tcPr>
            <w:tcW w:w="1101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126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85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709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gridSpan w:val="2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843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992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851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2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85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941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C12A7" w:rsidRPr="00AC12A7" w:rsidTr="00AC6EE4">
        <w:trPr>
          <w:trHeight w:val="300"/>
        </w:trPr>
        <w:tc>
          <w:tcPr>
            <w:tcW w:w="1101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2" w:type="dxa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C12A7" w:rsidRPr="00AC12A7" w:rsidTr="00AC6EE4">
        <w:trPr>
          <w:trHeight w:val="945"/>
        </w:trPr>
        <w:tc>
          <w:tcPr>
            <w:tcW w:w="1101" w:type="dxa"/>
            <w:noWrap/>
            <w:hideMark/>
          </w:tcPr>
          <w:p w:rsidR="00AC12A7" w:rsidRPr="00D32D66" w:rsidRDefault="00492638" w:rsidP="00AC6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9102A" w:rsidRPr="00D32D66">
              <w:rPr>
                <w:rFonts w:ascii="Times New Roman" w:hAnsi="Times New Roman" w:cs="Times New Roman"/>
                <w:sz w:val="24"/>
                <w:szCs w:val="24"/>
              </w:rPr>
              <w:t>Андреева Г.М.</w:t>
            </w:r>
          </w:p>
        </w:tc>
        <w:tc>
          <w:tcPr>
            <w:tcW w:w="2126" w:type="dxa"/>
            <w:noWrap/>
            <w:hideMark/>
          </w:tcPr>
          <w:p w:rsidR="00AC12A7" w:rsidRPr="00D32D66" w:rsidRDefault="0019102A" w:rsidP="001910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D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сихология. - М.: Аспект Пресс,– 243 </w:t>
            </w:r>
            <w:proofErr w:type="gramStart"/>
            <w:r w:rsidRPr="00D32D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2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AC12A7" w:rsidRPr="00883856" w:rsidRDefault="0019102A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639">
              <w:rPr>
                <w:sz w:val="24"/>
                <w:szCs w:val="24"/>
              </w:rPr>
              <w:t>2010.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noWrap/>
            <w:hideMark/>
          </w:tcPr>
          <w:p w:rsidR="00AC12A7" w:rsidRPr="00046FD5" w:rsidRDefault="007A7AFC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цупов</w:t>
            </w:r>
            <w:proofErr w:type="spellEnd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.Я.,.</w:t>
            </w:r>
            <w:r w:rsidR="007C1080"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Шипилов А.И.</w:t>
            </w:r>
          </w:p>
        </w:tc>
        <w:tc>
          <w:tcPr>
            <w:tcW w:w="1843" w:type="dxa"/>
            <w:noWrap/>
            <w:hideMark/>
          </w:tcPr>
          <w:p w:rsidR="00AC12A7" w:rsidRPr="00046FD5" w:rsidRDefault="007C1080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фликтология</w:t>
            </w:r>
            <w:proofErr w:type="spellEnd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- </w:t>
            </w:r>
            <w:proofErr w:type="spellStart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.:Юнити</w:t>
            </w:r>
            <w:proofErr w:type="spellEnd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– 551 с</w:t>
            </w:r>
          </w:p>
        </w:tc>
        <w:tc>
          <w:tcPr>
            <w:tcW w:w="992" w:type="dxa"/>
            <w:gridSpan w:val="2"/>
            <w:hideMark/>
          </w:tcPr>
          <w:p w:rsidR="00AC12A7" w:rsidRPr="00A163AC" w:rsidRDefault="007C1080" w:rsidP="007C1080">
            <w:pPr>
              <w:pStyle w:val="a5"/>
              <w:numPr>
                <w:ilvl w:val="0"/>
                <w:numId w:val="2"/>
              </w:numPr>
              <w:tabs>
                <w:tab w:val="left" w:pos="72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974">
              <w:rPr>
                <w:rFonts w:ascii="Times New Roman" w:hAnsi="Times New Roman"/>
                <w:spacing w:val="-4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Pr="00F64974">
              <w:rPr>
                <w:rFonts w:ascii="Times New Roman" w:hAnsi="Times New Roman"/>
                <w:spacing w:val="-4"/>
                <w:sz w:val="24"/>
                <w:szCs w:val="24"/>
              </w:rPr>
              <w:t>. 201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Pr="00F64974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AC12A7" w:rsidRPr="00AC12A7" w:rsidRDefault="00883856" w:rsidP="0088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3040E9" w:rsidRPr="005A458E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5A458E">
              <w:rPr>
                <w:rFonts w:ascii="Times New Roman" w:hAnsi="Times New Roman"/>
                <w:sz w:val="24"/>
                <w:szCs w:val="24"/>
              </w:rPr>
              <w:t>http://www.azps.ru</w:t>
            </w:r>
          </w:p>
          <w:p w:rsidR="003040E9" w:rsidRPr="005A458E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5A458E">
              <w:rPr>
                <w:rFonts w:ascii="Times New Roman" w:hAnsi="Times New Roman"/>
                <w:sz w:val="24"/>
                <w:szCs w:val="24"/>
              </w:rPr>
              <w:t>http://www.koob.ru/</w:t>
            </w:r>
          </w:p>
          <w:p w:rsidR="003040E9" w:rsidRPr="00E27733" w:rsidRDefault="000A40AF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3040E9" w:rsidRPr="00E2773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psychology.ru</w:t>
              </w:r>
            </w:hyperlink>
          </w:p>
          <w:p w:rsidR="00AC12A7" w:rsidRPr="003040E9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5A458E">
              <w:rPr>
                <w:rFonts w:ascii="Times New Roman" w:hAnsi="Times New Roman"/>
                <w:sz w:val="24"/>
                <w:szCs w:val="24"/>
              </w:rPr>
              <w:t>http://www.</w:t>
            </w:r>
            <w:r w:rsidRPr="005A458E">
              <w:rPr>
                <w:rFonts w:ascii="Times New Roman" w:hAnsi="Times New Roman"/>
                <w:sz w:val="24"/>
                <w:szCs w:val="24"/>
                <w:lang w:val="en-US"/>
              </w:rPr>
              <w:t>flogiston.ru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AC12A7" w:rsidTr="00AC6EE4">
        <w:trPr>
          <w:trHeight w:val="439"/>
        </w:trPr>
        <w:tc>
          <w:tcPr>
            <w:tcW w:w="1101" w:type="dxa"/>
            <w:noWrap/>
            <w:hideMark/>
          </w:tcPr>
          <w:p w:rsidR="00AC12A7" w:rsidRPr="00D32D66" w:rsidRDefault="00492638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)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ерри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ж., 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уртинга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А.Х., 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игалл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.Х., 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асен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.Р.</w:t>
            </w:r>
          </w:p>
        </w:tc>
        <w:tc>
          <w:tcPr>
            <w:tcW w:w="2126" w:type="dxa"/>
            <w:noWrap/>
            <w:hideMark/>
          </w:tcPr>
          <w:p w:rsidR="00AC12A7" w:rsidRPr="00D32D66" w:rsidRDefault="00D32D66" w:rsidP="00462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росс-культурная психология. Исследования и</w:t>
            </w:r>
            <w:r w:rsidRPr="00D32D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менение</w:t>
            </w:r>
            <w:proofErr w:type="gram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proofErr w:type="gram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proofErr w:type="gram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ревод с </w:t>
            </w:r>
            <w:proofErr w:type="spell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нг</w:t>
            </w:r>
            <w:proofErr w:type="spell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r w:rsidR="0046208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Харьков: Гуманитарный Центр.</w:t>
            </w: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765 </w:t>
            </w:r>
            <w:proofErr w:type="gram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proofErr w:type="gram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1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C6EE4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AC12A7" w:rsidRPr="00046FD5" w:rsidRDefault="007A7AFC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FD5">
              <w:rPr>
                <w:rFonts w:ascii="Times New Roman" w:hAnsi="Times New Roman" w:cs="Times New Roman"/>
                <w:sz w:val="24"/>
                <w:szCs w:val="24"/>
              </w:rPr>
              <w:t>Налчаджян</w:t>
            </w:r>
            <w:proofErr w:type="spellEnd"/>
            <w:r w:rsidRPr="00046FD5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843" w:type="dxa"/>
            <w:hideMark/>
          </w:tcPr>
          <w:p w:rsidR="00AC12A7" w:rsidRPr="00046FD5" w:rsidRDefault="007C1080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FD5">
              <w:rPr>
                <w:rFonts w:ascii="Times New Roman" w:hAnsi="Times New Roman" w:cs="Times New Roman"/>
                <w:sz w:val="24"/>
                <w:szCs w:val="24"/>
              </w:rPr>
              <w:t xml:space="preserve">Этнопсихология. - СПб.: Питер, 381 </w:t>
            </w:r>
            <w:proofErr w:type="gramStart"/>
            <w:r w:rsidRPr="00046F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6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noWrap/>
            <w:hideMark/>
          </w:tcPr>
          <w:p w:rsidR="00AC12A7" w:rsidRPr="00883856" w:rsidRDefault="007C1080" w:rsidP="00AC12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4974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851" w:type="dxa"/>
            <w:noWrap/>
            <w:hideMark/>
          </w:tcPr>
          <w:p w:rsidR="00AC12A7" w:rsidRPr="00AC12A7" w:rsidRDefault="00883856" w:rsidP="0088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AC12A7" w:rsidTr="00AC6EE4">
        <w:trPr>
          <w:trHeight w:val="439"/>
        </w:trPr>
        <w:tc>
          <w:tcPr>
            <w:tcW w:w="1101" w:type="dxa"/>
            <w:noWrap/>
            <w:hideMark/>
          </w:tcPr>
          <w:p w:rsidR="00AC12A7" w:rsidRPr="00D32D66" w:rsidRDefault="00492638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32D66" w:rsidRPr="00D32D66">
              <w:rPr>
                <w:rFonts w:ascii="Times New Roman" w:hAnsi="Times New Roman" w:cs="Times New Roman"/>
                <w:sz w:val="24"/>
                <w:szCs w:val="24"/>
              </w:rPr>
              <w:t>Крысько В.Г.</w:t>
            </w:r>
          </w:p>
        </w:tc>
        <w:tc>
          <w:tcPr>
            <w:tcW w:w="2126" w:type="dxa"/>
            <w:noWrap/>
            <w:hideMark/>
          </w:tcPr>
          <w:p w:rsidR="00AC12A7" w:rsidRPr="00D32D66" w:rsidRDefault="00D32D66" w:rsidP="00462089">
            <w:pPr>
              <w:tabs>
                <w:tab w:val="num" w:pos="180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66">
              <w:rPr>
                <w:rFonts w:ascii="Times New Roman" w:hAnsi="Times New Roman" w:cs="Times New Roman"/>
                <w:sz w:val="24"/>
                <w:szCs w:val="24"/>
              </w:rPr>
              <w:t>Этнопсихология и межнациональн</w:t>
            </w:r>
            <w:r w:rsidR="00225075">
              <w:rPr>
                <w:rFonts w:ascii="Times New Roman" w:hAnsi="Times New Roman" w:cs="Times New Roman"/>
                <w:sz w:val="24"/>
                <w:szCs w:val="24"/>
              </w:rPr>
              <w:t>ые отношения. – М.:</w:t>
            </w:r>
            <w:r w:rsidR="00462089"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  <w:r w:rsidRPr="00D32D66">
              <w:rPr>
                <w:rFonts w:ascii="Times New Roman" w:hAnsi="Times New Roman" w:cs="Times New Roman"/>
                <w:sz w:val="24"/>
                <w:szCs w:val="24"/>
              </w:rPr>
              <w:t>448с.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AC12A7" w:rsidRPr="00046FD5" w:rsidRDefault="007A7AFC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FD5">
              <w:rPr>
                <w:rFonts w:ascii="Times New Roman" w:hAnsi="Times New Roman" w:cs="Times New Roman"/>
                <w:sz w:val="24"/>
                <w:szCs w:val="24"/>
              </w:rPr>
              <w:t xml:space="preserve">Крысько В.Г. </w:t>
            </w:r>
          </w:p>
        </w:tc>
        <w:tc>
          <w:tcPr>
            <w:tcW w:w="1843" w:type="dxa"/>
            <w:hideMark/>
          </w:tcPr>
          <w:p w:rsidR="00AC12A7" w:rsidRPr="00046FD5" w:rsidRDefault="007C1080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FD5">
              <w:rPr>
                <w:rFonts w:ascii="Times New Roman" w:hAnsi="Times New Roman" w:cs="Times New Roman"/>
                <w:sz w:val="24"/>
                <w:szCs w:val="24"/>
              </w:rPr>
              <w:t xml:space="preserve">Этнопсихология и межнациональные отношения. - М.: Экзамен </w:t>
            </w:r>
          </w:p>
        </w:tc>
        <w:tc>
          <w:tcPr>
            <w:tcW w:w="992" w:type="dxa"/>
            <w:gridSpan w:val="2"/>
            <w:hideMark/>
          </w:tcPr>
          <w:p w:rsidR="00AC12A7" w:rsidRPr="00883856" w:rsidRDefault="007C108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97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AC12A7" w:rsidTr="00AC6EE4">
        <w:trPr>
          <w:trHeight w:val="439"/>
        </w:trPr>
        <w:tc>
          <w:tcPr>
            <w:tcW w:w="1101" w:type="dxa"/>
            <w:hideMark/>
          </w:tcPr>
          <w:p w:rsidR="00AC12A7" w:rsidRPr="00D32D66" w:rsidRDefault="00492638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)</w:t>
            </w:r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бедева Н.М.</w:t>
            </w:r>
          </w:p>
        </w:tc>
        <w:tc>
          <w:tcPr>
            <w:tcW w:w="2126" w:type="dxa"/>
            <w:noWrap/>
            <w:hideMark/>
          </w:tcPr>
          <w:p w:rsidR="00AC12A7" w:rsidRPr="00D32D66" w:rsidRDefault="00D32D66" w:rsidP="00462089">
            <w:pPr>
              <w:tabs>
                <w:tab w:val="num" w:pos="180"/>
              </w:tabs>
              <w:ind w:left="-108" w:firstLine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едение в этническую и </w:t>
            </w:r>
            <w:proofErr w:type="spellStart"/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осс-культурную</w:t>
            </w:r>
            <w:proofErr w:type="spellEnd"/>
            <w:proofErr w:type="gram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сихологию. - М.: Изд. До</w:t>
            </w:r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4620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gramEnd"/>
            <w:r w:rsidR="004620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юч»</w:t>
            </w: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224 с.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1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AC12A7" w:rsidRPr="00046FD5" w:rsidRDefault="007A7AFC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кевич</w:t>
            </w:r>
            <w:proofErr w:type="spellEnd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.В. </w:t>
            </w:r>
          </w:p>
        </w:tc>
        <w:tc>
          <w:tcPr>
            <w:tcW w:w="1843" w:type="dxa"/>
            <w:hideMark/>
          </w:tcPr>
          <w:p w:rsidR="00AC12A7" w:rsidRPr="00046FD5" w:rsidRDefault="007C1080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циология и психология национальных отношений. – СПб., Изд-во Михайлова В.А. 203 </w:t>
            </w:r>
            <w:proofErr w:type="gramStart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hideMark/>
          </w:tcPr>
          <w:p w:rsidR="00AC12A7" w:rsidRPr="00883856" w:rsidRDefault="007C108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851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ind w:left="-3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AC12A7" w:rsidTr="00AC6EE4">
        <w:trPr>
          <w:trHeight w:val="439"/>
        </w:trPr>
        <w:tc>
          <w:tcPr>
            <w:tcW w:w="1101" w:type="dxa"/>
            <w:hideMark/>
          </w:tcPr>
          <w:p w:rsidR="00AC12A7" w:rsidRPr="00D32D66" w:rsidRDefault="00492638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)</w:t>
            </w:r>
            <w:proofErr w:type="spellStart"/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цумото</w:t>
            </w:r>
            <w:proofErr w:type="spellEnd"/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.</w:t>
            </w:r>
          </w:p>
        </w:tc>
        <w:tc>
          <w:tcPr>
            <w:tcW w:w="2126" w:type="dxa"/>
            <w:hideMark/>
          </w:tcPr>
          <w:p w:rsidR="00AC12A7" w:rsidRPr="00D32D66" w:rsidRDefault="00D32D66" w:rsidP="00462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сихология и культура /перевод с </w:t>
            </w:r>
            <w:proofErr w:type="spell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г</w:t>
            </w:r>
            <w:proofErr w:type="spell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– СПб.: Изд</w:t>
            </w:r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д</w:t>
            </w:r>
            <w:proofErr w:type="gram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м на Неве,– 500с.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0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AC12A7" w:rsidRPr="00046FD5" w:rsidRDefault="007C1080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gramStart"/>
            <w:r w:rsidRPr="00046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46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гия</w:t>
            </w:r>
          </w:p>
        </w:tc>
        <w:tc>
          <w:tcPr>
            <w:tcW w:w="1843" w:type="dxa"/>
            <w:hideMark/>
          </w:tcPr>
          <w:p w:rsidR="00AC12A7" w:rsidRPr="00046FD5" w:rsidRDefault="007C1080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ременная этнопсихология. Хрестоматия. – Мн.: </w:t>
            </w:r>
            <w:proofErr w:type="spellStart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рвест</w:t>
            </w:r>
            <w:proofErr w:type="spellEnd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13. – 368 с.</w:t>
            </w:r>
          </w:p>
        </w:tc>
        <w:tc>
          <w:tcPr>
            <w:tcW w:w="992" w:type="dxa"/>
            <w:gridSpan w:val="2"/>
            <w:hideMark/>
          </w:tcPr>
          <w:p w:rsidR="00AC12A7" w:rsidRPr="00883856" w:rsidRDefault="007C108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851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6EE4" w:rsidRPr="00AC12A7" w:rsidTr="00AC6EE4">
        <w:trPr>
          <w:trHeight w:val="439"/>
        </w:trPr>
        <w:tc>
          <w:tcPr>
            <w:tcW w:w="1101" w:type="dxa"/>
            <w:hideMark/>
          </w:tcPr>
          <w:p w:rsidR="00AC6EE4" w:rsidRPr="00D32D66" w:rsidRDefault="00492638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)</w:t>
            </w:r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лдатова Г.У.</w:t>
            </w:r>
          </w:p>
        </w:tc>
        <w:tc>
          <w:tcPr>
            <w:tcW w:w="2126" w:type="dxa"/>
            <w:hideMark/>
          </w:tcPr>
          <w:p w:rsidR="00AC6EE4" w:rsidRPr="00D32D66" w:rsidRDefault="00D32D66" w:rsidP="00462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сихология межэтниче</w:t>
            </w:r>
            <w:r w:rsidR="004620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напряженности. - М.: Смысл</w:t>
            </w: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– 389 </w:t>
            </w:r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AC6EE4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06</w:t>
            </w:r>
          </w:p>
        </w:tc>
        <w:tc>
          <w:tcPr>
            <w:tcW w:w="709" w:type="dxa"/>
            <w:gridSpan w:val="2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AC6EE4" w:rsidRPr="00046FD5" w:rsidRDefault="007A7AFC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ухарев В., Сухарев М. </w:t>
            </w:r>
          </w:p>
        </w:tc>
        <w:tc>
          <w:tcPr>
            <w:tcW w:w="1843" w:type="dxa"/>
            <w:hideMark/>
          </w:tcPr>
          <w:p w:rsidR="00AC6EE4" w:rsidRPr="00046FD5" w:rsidRDefault="007C1080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сихология народов и наций. - М.: Сталкер.400с.</w:t>
            </w:r>
          </w:p>
        </w:tc>
        <w:tc>
          <w:tcPr>
            <w:tcW w:w="992" w:type="dxa"/>
            <w:gridSpan w:val="2"/>
            <w:hideMark/>
          </w:tcPr>
          <w:p w:rsidR="00AC6EE4" w:rsidRPr="00883856" w:rsidRDefault="007C108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851" w:type="dxa"/>
            <w:hideMark/>
          </w:tcPr>
          <w:p w:rsidR="00AC6EE4" w:rsidRPr="00AC12A7" w:rsidRDefault="0088385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6EE4" w:rsidRPr="00AC12A7" w:rsidTr="00AC6EE4">
        <w:trPr>
          <w:trHeight w:val="439"/>
        </w:trPr>
        <w:tc>
          <w:tcPr>
            <w:tcW w:w="1101" w:type="dxa"/>
            <w:hideMark/>
          </w:tcPr>
          <w:p w:rsidR="00AC6EE4" w:rsidRPr="00D32D66" w:rsidRDefault="00492638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)</w:t>
            </w:r>
            <w:proofErr w:type="spellStart"/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фаненко</w:t>
            </w:r>
            <w:proofErr w:type="spellEnd"/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.Г.</w:t>
            </w:r>
          </w:p>
        </w:tc>
        <w:tc>
          <w:tcPr>
            <w:tcW w:w="2126" w:type="dxa"/>
            <w:hideMark/>
          </w:tcPr>
          <w:p w:rsidR="00AC6EE4" w:rsidRPr="00D32D66" w:rsidRDefault="00D32D66" w:rsidP="00462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тн</w:t>
            </w:r>
            <w:r w:rsidR="004620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сихология. - М.: Аспект Пресс</w:t>
            </w: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386 </w:t>
            </w:r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AC6EE4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2</w:t>
            </w:r>
          </w:p>
        </w:tc>
        <w:tc>
          <w:tcPr>
            <w:tcW w:w="709" w:type="dxa"/>
            <w:gridSpan w:val="2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AC6EE4" w:rsidRPr="00046FD5" w:rsidRDefault="007C1080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иандис</w:t>
            </w:r>
            <w:proofErr w:type="spellEnd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 </w:t>
            </w:r>
          </w:p>
        </w:tc>
        <w:tc>
          <w:tcPr>
            <w:tcW w:w="1843" w:type="dxa"/>
            <w:hideMark/>
          </w:tcPr>
          <w:p w:rsidR="00AC6EE4" w:rsidRPr="00046FD5" w:rsidRDefault="007C1080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ультура и социальное поведение. </w:t>
            </w:r>
            <w:proofErr w:type="gramStart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</w:t>
            </w:r>
            <w:proofErr w:type="gramEnd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:ФОРУМ. 384</w:t>
            </w:r>
          </w:p>
        </w:tc>
        <w:tc>
          <w:tcPr>
            <w:tcW w:w="992" w:type="dxa"/>
            <w:gridSpan w:val="2"/>
            <w:hideMark/>
          </w:tcPr>
          <w:p w:rsidR="00AC6EE4" w:rsidRPr="00883856" w:rsidRDefault="007C108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0</w:t>
            </w:r>
          </w:p>
        </w:tc>
        <w:tc>
          <w:tcPr>
            <w:tcW w:w="851" w:type="dxa"/>
            <w:hideMark/>
          </w:tcPr>
          <w:p w:rsidR="00AC6EE4" w:rsidRPr="00AC12A7" w:rsidRDefault="0088385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2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6EE4" w:rsidRPr="00AC12A7" w:rsidTr="00AC6EE4">
        <w:trPr>
          <w:trHeight w:val="439"/>
        </w:trPr>
        <w:tc>
          <w:tcPr>
            <w:tcW w:w="1101" w:type="dxa"/>
            <w:hideMark/>
          </w:tcPr>
          <w:p w:rsidR="00AC6EE4" w:rsidRPr="00D32D66" w:rsidRDefault="00492638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8)</w:t>
            </w:r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тонов Ю.П.</w:t>
            </w:r>
          </w:p>
        </w:tc>
        <w:tc>
          <w:tcPr>
            <w:tcW w:w="2126" w:type="dxa"/>
            <w:hideMark/>
          </w:tcPr>
          <w:p w:rsidR="00AC6EE4" w:rsidRPr="00D32D66" w:rsidRDefault="00D32D66" w:rsidP="00462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ы этнической психологии. </w:t>
            </w:r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С</w:t>
            </w:r>
            <w:proofErr w:type="gram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б.: Речь, 452 с.</w:t>
            </w:r>
          </w:p>
        </w:tc>
        <w:tc>
          <w:tcPr>
            <w:tcW w:w="850" w:type="dxa"/>
            <w:hideMark/>
          </w:tcPr>
          <w:p w:rsidR="00AC6EE4" w:rsidRPr="00883856" w:rsidRDefault="00462089" w:rsidP="004620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3</w:t>
            </w:r>
          </w:p>
        </w:tc>
        <w:tc>
          <w:tcPr>
            <w:tcW w:w="709" w:type="dxa"/>
            <w:gridSpan w:val="2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AC6EE4" w:rsidRPr="00046FD5" w:rsidRDefault="007C1080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пет</w:t>
            </w:r>
            <w:proofErr w:type="spellEnd"/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Г. </w:t>
            </w:r>
          </w:p>
        </w:tc>
        <w:tc>
          <w:tcPr>
            <w:tcW w:w="1843" w:type="dxa"/>
            <w:hideMark/>
          </w:tcPr>
          <w:p w:rsidR="00AC6EE4" w:rsidRPr="00046FD5" w:rsidRDefault="007C1080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едение в этническую психологию. - СПб.: Изд. «П.Э.Т». 435 </w:t>
            </w:r>
            <w:proofErr w:type="gramStart"/>
            <w:r w:rsidRPr="00046F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6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hideMark/>
          </w:tcPr>
          <w:p w:rsidR="00AC6EE4" w:rsidRPr="00883856" w:rsidRDefault="007C108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851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6EE4" w:rsidRPr="00AC12A7" w:rsidTr="00AC6EE4">
        <w:trPr>
          <w:trHeight w:val="439"/>
        </w:trPr>
        <w:tc>
          <w:tcPr>
            <w:tcW w:w="1101" w:type="dxa"/>
            <w:hideMark/>
          </w:tcPr>
          <w:p w:rsidR="00AC6EE4" w:rsidRPr="00D32D66" w:rsidRDefault="00EB01DA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9)</w:t>
            </w:r>
            <w:r w:rsidR="00AC6EE4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="00AC6EE4"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="00AC6EE4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 xml:space="preserve"> </w:t>
            </w:r>
            <w:r w:rsidR="00AC6EE4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a</w:t>
            </w:r>
            <w:r w:rsidR="00AC6EE4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 xml:space="preserve">., </w:t>
            </w:r>
            <w:proofErr w:type="spellStart"/>
            <w:r w:rsidR="00AC6EE4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="00AC6EE4"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="00AC6EE4"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="00AC6EE4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="00AC6EE4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.</w:t>
            </w:r>
          </w:p>
        </w:tc>
        <w:tc>
          <w:tcPr>
            <w:tcW w:w="2126" w:type="dxa"/>
            <w:hideMark/>
          </w:tcPr>
          <w:p w:rsidR="00AC6EE4" w:rsidRPr="00D32D66" w:rsidRDefault="00AC6EE4" w:rsidP="00225075">
            <w:pPr>
              <w:tabs>
                <w:tab w:val="num" w:pos="180"/>
              </w:tabs>
              <w:ind w:left="33" w:hanging="33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</w:pPr>
            <w:proofErr w:type="gramStart"/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Р</w:t>
            </w:r>
            <w:proofErr w:type="spellStart"/>
            <w:proofErr w:type="gramEnd"/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sychology</w:t>
            </w:r>
            <w:proofErr w:type="spellEnd"/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.- </w:t>
            </w:r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u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niversity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of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Guelph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.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Wiley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-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sons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</w:p>
          <w:p w:rsidR="00AC6EE4" w:rsidRPr="00D32D66" w:rsidRDefault="00AC6EE4" w:rsidP="00225075">
            <w:pPr>
              <w:tabs>
                <w:tab w:val="num" w:pos="180"/>
              </w:tabs>
              <w:ind w:left="33" w:hanging="33"/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Canada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.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Ltd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09" w:type="dxa"/>
            <w:gridSpan w:val="2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C6EE4" w:rsidRPr="007C1080" w:rsidRDefault="007C1080" w:rsidP="007C1080">
            <w:pPr>
              <w:tabs>
                <w:tab w:val="left" w:pos="34"/>
                <w:tab w:val="num" w:pos="851"/>
                <w:tab w:val="num" w:pos="11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6497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http://www.iacccp.org/ - Международная ассоциация </w:t>
            </w:r>
            <w:proofErr w:type="spellStart"/>
            <w:proofErr w:type="gramStart"/>
            <w:r w:rsidRPr="00F64974">
              <w:rPr>
                <w:rFonts w:ascii="Times New Roman" w:hAnsi="Times New Roman"/>
                <w:spacing w:val="-6"/>
                <w:sz w:val="24"/>
                <w:szCs w:val="24"/>
              </w:rPr>
              <w:t>кросс-культурной</w:t>
            </w:r>
            <w:proofErr w:type="spellEnd"/>
            <w:proofErr w:type="gramEnd"/>
            <w:r w:rsidRPr="00F6497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сихологи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6EE4" w:rsidRPr="00AC12A7" w:rsidTr="00AC6EE4">
        <w:trPr>
          <w:trHeight w:val="439"/>
        </w:trPr>
        <w:tc>
          <w:tcPr>
            <w:tcW w:w="1101" w:type="dxa"/>
            <w:hideMark/>
          </w:tcPr>
          <w:p w:rsidR="00AC6EE4" w:rsidRPr="00D32D66" w:rsidRDefault="00EB01DA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32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zel</w:t>
            </w:r>
            <w:proofErr w:type="spellEnd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., &amp; </w:t>
            </w:r>
            <w:proofErr w:type="spellStart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ehart</w:t>
            </w:r>
            <w:proofErr w:type="spellEnd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</w:t>
            </w:r>
          </w:p>
        </w:tc>
        <w:tc>
          <w:tcPr>
            <w:tcW w:w="2126" w:type="dxa"/>
            <w:hideMark/>
          </w:tcPr>
          <w:p w:rsidR="00AC6EE4" w:rsidRPr="00D32D6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s, agency, and well-being: A human development model. Social Indicators Research, 97, 43-63.</w:t>
            </w:r>
          </w:p>
        </w:tc>
        <w:tc>
          <w:tcPr>
            <w:tcW w:w="850" w:type="dxa"/>
            <w:hideMark/>
          </w:tcPr>
          <w:p w:rsidR="00AC6EE4" w:rsidRPr="00EB01DA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0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1</w:t>
            </w:r>
          </w:p>
        </w:tc>
        <w:tc>
          <w:tcPr>
            <w:tcW w:w="709" w:type="dxa"/>
            <w:gridSpan w:val="2"/>
            <w:hideMark/>
          </w:tcPr>
          <w:p w:rsidR="00AC6EE4" w:rsidRPr="00EB01DA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0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C6EE4" w:rsidRPr="00EB01DA" w:rsidRDefault="00AC6EE4" w:rsidP="008838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7F22" w:rsidRPr="00AC6EE4" w:rsidRDefault="00087F22"/>
    <w:sectPr w:rsidR="00087F22" w:rsidRPr="00AC6EE4" w:rsidSect="00AC12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E50432"/>
    <w:multiLevelType w:val="hybridMultilevel"/>
    <w:tmpl w:val="8C62140E"/>
    <w:lvl w:ilvl="0" w:tplc="E07A5D1C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2A7"/>
    <w:rsid w:val="00007103"/>
    <w:rsid w:val="00046FD5"/>
    <w:rsid w:val="00087F22"/>
    <w:rsid w:val="00091777"/>
    <w:rsid w:val="000A40AF"/>
    <w:rsid w:val="000E5220"/>
    <w:rsid w:val="00134ED7"/>
    <w:rsid w:val="00174C86"/>
    <w:rsid w:val="0019102A"/>
    <w:rsid w:val="001D7AFB"/>
    <w:rsid w:val="00225075"/>
    <w:rsid w:val="003040E9"/>
    <w:rsid w:val="0033718F"/>
    <w:rsid w:val="00394F74"/>
    <w:rsid w:val="00396DFB"/>
    <w:rsid w:val="00462089"/>
    <w:rsid w:val="00492638"/>
    <w:rsid w:val="005634D6"/>
    <w:rsid w:val="00611029"/>
    <w:rsid w:val="006750D9"/>
    <w:rsid w:val="006F245A"/>
    <w:rsid w:val="007521D8"/>
    <w:rsid w:val="007A7AFC"/>
    <w:rsid w:val="007C1080"/>
    <w:rsid w:val="007C5FB9"/>
    <w:rsid w:val="007C79E6"/>
    <w:rsid w:val="0084256E"/>
    <w:rsid w:val="008431E2"/>
    <w:rsid w:val="00883856"/>
    <w:rsid w:val="009227DD"/>
    <w:rsid w:val="009B30F1"/>
    <w:rsid w:val="00A163AC"/>
    <w:rsid w:val="00A22536"/>
    <w:rsid w:val="00A75108"/>
    <w:rsid w:val="00AC12A7"/>
    <w:rsid w:val="00AC6EE4"/>
    <w:rsid w:val="00B57B7F"/>
    <w:rsid w:val="00BC3AE4"/>
    <w:rsid w:val="00C117EF"/>
    <w:rsid w:val="00C4473B"/>
    <w:rsid w:val="00CF3F49"/>
    <w:rsid w:val="00D21F47"/>
    <w:rsid w:val="00D32D66"/>
    <w:rsid w:val="00DC1D3B"/>
    <w:rsid w:val="00DF5258"/>
    <w:rsid w:val="00E27733"/>
    <w:rsid w:val="00E37FEF"/>
    <w:rsid w:val="00EB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C6EE4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4">
    <w:name w:val="Hyperlink"/>
    <w:rsid w:val="00A163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63AC"/>
    <w:pPr>
      <w:ind w:left="720"/>
      <w:contextualSpacing/>
    </w:pPr>
  </w:style>
  <w:style w:type="paragraph" w:styleId="a6">
    <w:name w:val="Body Text"/>
    <w:basedOn w:val="a"/>
    <w:link w:val="a7"/>
    <w:unhideWhenUsed/>
    <w:rsid w:val="007C1080"/>
    <w:pPr>
      <w:snapToGrid w:val="0"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C108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F7EF-D1BE-4DE9-A4C0-B3915351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84</Words>
  <Characters>2190</Characters>
  <Application>Microsoft Office Word</Application>
  <DocSecurity>0</DocSecurity>
  <Lines>18</Lines>
  <Paragraphs>5</Paragraphs>
  <ScaleCrop>false</ScaleCrop>
  <Company>KazNU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ldassova</dc:creator>
  <cp:keywords/>
  <dc:description/>
  <cp:lastModifiedBy>BOSS</cp:lastModifiedBy>
  <cp:revision>48</cp:revision>
  <dcterms:created xsi:type="dcterms:W3CDTF">2014-10-10T07:09:00Z</dcterms:created>
  <dcterms:modified xsi:type="dcterms:W3CDTF">2017-01-15T15:54:00Z</dcterms:modified>
</cp:coreProperties>
</file>